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70" w:rsidRPr="00D72C5B" w:rsidRDefault="00D96F49" w:rsidP="0071568A">
      <w:pPr>
        <w:rPr>
          <w:rFonts w:ascii="MamaeQueNosFaz" w:hAnsi="MamaeQueNosFaz"/>
          <w:sz w:val="36"/>
          <w:szCs w:val="36"/>
        </w:rPr>
      </w:pPr>
      <w:r>
        <w:rPr>
          <w:rFonts w:ascii="MamaeQueNosFaz" w:hAnsi="MamaeQueNosFaz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25pt;margin-top:148.9pt;width:517.5pt;height:63.75pt;z-index:251659264" stroked="f">
            <v:textbox>
              <w:txbxContent>
                <w:p w:rsidR="004D6A74" w:rsidRPr="005F04D6" w:rsidRDefault="00B6633E" w:rsidP="004D6A74">
                  <w:pPr>
                    <w:jc w:val="both"/>
                    <w:rPr>
                      <w:rFonts w:ascii="MamaeQueNosFaz" w:hAnsi="MamaeQueNosFaz" w:cs="Arial"/>
                      <w:sz w:val="40"/>
                      <w:szCs w:val="40"/>
                    </w:rPr>
                  </w:pPr>
                  <w:r>
                    <w:rPr>
                      <w:rFonts w:ascii="MamaeQueNosFaz" w:hAnsi="MamaeQueNosFaz" w:cs="Arial"/>
                      <w:sz w:val="40"/>
                      <w:szCs w:val="40"/>
                    </w:rPr>
                    <w:t xml:space="preserve">  </w:t>
                  </w:r>
                  <w:r w:rsidR="004D6A74" w:rsidRPr="005F04D6">
                    <w:rPr>
                      <w:rFonts w:ascii="MamaeQueNosFaz" w:hAnsi="MamaeQueNosFaz" w:cs="Arial"/>
                      <w:sz w:val="40"/>
                      <w:szCs w:val="40"/>
                    </w:rPr>
                    <w:t>Amorzinho, para escrever seu nome você usou algumas letra</w:t>
                  </w:r>
                  <w:r w:rsidR="004D6A74">
                    <w:rPr>
                      <w:rFonts w:ascii="MamaeQueNosFaz" w:hAnsi="MamaeQueNosFaz" w:cs="Arial"/>
                      <w:sz w:val="40"/>
                      <w:szCs w:val="40"/>
                    </w:rPr>
                    <w:t>s do alfabeto não é mesmo? A</w:t>
                  </w:r>
                  <w:r w:rsidR="004D6A74" w:rsidRPr="005F04D6">
                    <w:rPr>
                      <w:rFonts w:ascii="MamaeQueNosFaz" w:hAnsi="MamaeQueNosFaz" w:cs="Arial"/>
                      <w:sz w:val="40"/>
                      <w:szCs w:val="40"/>
                    </w:rPr>
                    <w:t xml:space="preserve">gora pinte as letras que você usou: </w:t>
                  </w:r>
                </w:p>
                <w:p w:rsidR="004D6A74" w:rsidRPr="004D6A74" w:rsidRDefault="004D6A74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4D6A74">
        <w:rPr>
          <w:rFonts w:ascii="MamaeQueNosFaz" w:hAnsi="MamaeQueNosFaz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9220</wp:posOffset>
            </wp:positionV>
            <wp:extent cx="6487430" cy="7392432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u no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2C8" w:rsidRPr="00D72C5B">
        <w:rPr>
          <w:rFonts w:ascii="MamaeQueNosFaz" w:hAnsi="MamaeQueNosFaz"/>
          <w:sz w:val="36"/>
          <w:szCs w:val="36"/>
          <w:lang w:val="es-ES"/>
        </w:rPr>
        <w:t xml:space="preserve">  </w:t>
      </w:r>
    </w:p>
    <w:p w:rsidR="00D61670" w:rsidRPr="00D72C5B" w:rsidRDefault="00D61670" w:rsidP="00821910">
      <w:pPr>
        <w:rPr>
          <w:rFonts w:ascii="MamaeQueNosFaz" w:hAnsi="MamaeQueNosFaz"/>
          <w:sz w:val="36"/>
          <w:szCs w:val="36"/>
        </w:rPr>
      </w:pPr>
    </w:p>
    <w:sectPr w:rsidR="00D61670" w:rsidRPr="00D72C5B" w:rsidSect="00B948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CD" w:rsidRDefault="00CB4CCD">
      <w:r>
        <w:separator/>
      </w:r>
    </w:p>
  </w:endnote>
  <w:endnote w:type="continuationSeparator" w:id="0">
    <w:p w:rsidR="00CB4CCD" w:rsidRDefault="00CB4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maeQueNosFaz">
    <w:altName w:val="Trebuchet MS"/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642DA8" w:rsidRDefault="00D96F49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642DA8" w:rsidRPr="00BB2B69" w:rsidRDefault="00D96F4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42DA8"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4D6A74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D96F49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642DA8" w:rsidRPr="00FB6BC5" w:rsidRDefault="00642DA8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</w:t>
                </w:r>
                <w:proofErr w:type="spellStart"/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>Go</w:t>
                </w:r>
                <w:proofErr w:type="spell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CD" w:rsidRDefault="00CB4CCD">
      <w:r>
        <w:separator/>
      </w:r>
    </w:p>
  </w:footnote>
  <w:footnote w:type="continuationSeparator" w:id="0">
    <w:p w:rsidR="00CB4CCD" w:rsidRDefault="00CB4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D96F49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642DA8" w:rsidRDefault="00642DA8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</w:t>
                </w:r>
                <w:proofErr w:type="gramStart"/>
                <w:r w:rsidRPr="0011414B">
                  <w:rPr>
                    <w:b/>
                  </w:rPr>
                  <w:t>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proofErr w:type="gramEnd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642DA8" w:rsidRPr="009C40ED" w:rsidRDefault="00642DA8" w:rsidP="009C40ED"/>
            </w:txbxContent>
          </v:textbox>
        </v:shape>
      </w:pict>
    </w:r>
  </w:p>
  <w:p w:rsidR="00642DA8" w:rsidRPr="00C2613C" w:rsidRDefault="00D96F49" w:rsidP="00C2613C">
    <w:pPr>
      <w:pStyle w:val="Cabealho"/>
      <w:tabs>
        <w:tab w:val="left" w:pos="3544"/>
        <w:tab w:val="left" w:pos="7088"/>
      </w:tabs>
    </w:pPr>
    <w:r w:rsidRPr="00D96F49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D96F49" w:rsidP="00C2613C">
    <w:pPr>
      <w:pStyle w:val="Cabealho"/>
      <w:ind w:firstLine="7080"/>
      <w:jc w:val="center"/>
      <w:rPr>
        <w:b/>
        <w:bCs/>
        <w:sz w:val="28"/>
      </w:rPr>
    </w:pPr>
    <w:r w:rsidRPr="00D96F49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D96F49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 style="mso-next-textbox:#Text Box 37">
              <w:txbxContent>
                <w:p w:rsidR="00642DA8" w:rsidRPr="00FE200D" w:rsidRDefault="00642DA8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 style="mso-next-textbox:#Text Box 40">
              <w:txbxContent>
                <w:p w:rsidR="00642DA8" w:rsidRPr="00000545" w:rsidRDefault="00B6633E" w:rsidP="008854FF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PORTUGUÊS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 style="mso-next-textbox:#Text Box 41">
              <w:txbxContent>
                <w:p w:rsidR="00642DA8" w:rsidRDefault="004D6A74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nfantil IV</w:t>
                  </w:r>
                </w:p>
                <w:p w:rsidR="00642DA8" w:rsidRDefault="004D6A74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.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Lorena e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athália</w:t>
                  </w:r>
                  <w:proofErr w:type="spellEnd"/>
                </w:p>
                <w:p w:rsidR="00642DA8" w:rsidRPr="00C360B0" w:rsidRDefault="00642DA8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3" type="#_x0000_t202" style="position:absolute;left:8611;top:1903;width:265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 style="mso-next-textbox:#Text Box 42"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  <w:r w:rsidR="0082191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ta: </w:t>
                  </w:r>
                  <w:r w:rsidR="00A6499F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4D6A74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  <w:r w:rsidR="00A14C3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71568A">
                    <w:rPr>
                      <w:rFonts w:ascii="Arial" w:hAnsi="Arial" w:cs="Arial"/>
                      <w:b/>
                      <w:sz w:val="22"/>
                      <w:szCs w:val="22"/>
                    </w:rPr>
                    <w:t>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 style="mso-next-textbox:#Text Box 44"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642DA8" w:rsidRPr="00532A91" w:rsidRDefault="00973258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5</w:t>
                  </w:r>
                  <w:bookmarkStart w:id="0" w:name="_GoBack"/>
                  <w:bookmarkEnd w:id="0"/>
                </w:p>
              </w:txbxContent>
            </v:textbox>
          </v:shape>
        </v:group>
      </w:pict>
    </w:r>
    <w:r w:rsidR="00642DA8"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D96F49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28800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642DA8" w:rsidRDefault="00642DA8" w:rsidP="005E4F8B"/>
            </w:txbxContent>
          </v:textbox>
        </v:shape>
      </w:pic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60AE"/>
    <w:rsid w:val="001B5B0B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D6A74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274F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F60"/>
    <w:rsid w:val="009320C9"/>
    <w:rsid w:val="009476C6"/>
    <w:rsid w:val="00956591"/>
    <w:rsid w:val="0095742A"/>
    <w:rsid w:val="00970D80"/>
    <w:rsid w:val="00970E7B"/>
    <w:rsid w:val="00973258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42497"/>
    <w:rsid w:val="00B43388"/>
    <w:rsid w:val="00B449AA"/>
    <w:rsid w:val="00B551B1"/>
    <w:rsid w:val="00B57A8E"/>
    <w:rsid w:val="00B6633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602C8"/>
    <w:rsid w:val="00C67577"/>
    <w:rsid w:val="00C831D8"/>
    <w:rsid w:val="00C90FF6"/>
    <w:rsid w:val="00CA041E"/>
    <w:rsid w:val="00CA2CD0"/>
    <w:rsid w:val="00CA456D"/>
    <w:rsid w:val="00CA5332"/>
    <w:rsid w:val="00CB4B09"/>
    <w:rsid w:val="00CB4CCD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96F49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55C7-11B7-4E64-83D3-FE1B825D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5</cp:revision>
  <cp:lastPrinted>2020-11-20T13:33:00Z</cp:lastPrinted>
  <dcterms:created xsi:type="dcterms:W3CDTF">2021-01-13T13:05:00Z</dcterms:created>
  <dcterms:modified xsi:type="dcterms:W3CDTF">2021-01-22T16:54:00Z</dcterms:modified>
</cp:coreProperties>
</file>